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B16D1F" w:rsidRDefault="00D96F51" w:rsidP="00D96F51">
      <w:pPr>
        <w:jc w:val="center"/>
        <w:rPr>
          <w:rFonts w:ascii="Times New Roman" w:hAnsi="Times New Roman"/>
        </w:rPr>
      </w:pPr>
      <w:r w:rsidRPr="00B16D1F">
        <w:rPr>
          <w:rFonts w:ascii="Times New Roman" w:hAnsi="Times New Roman"/>
        </w:rPr>
        <w:t xml:space="preserve">SÚMULA </w:t>
      </w:r>
      <w:r w:rsidR="001A2A75" w:rsidRPr="00B16D1F">
        <w:rPr>
          <w:rFonts w:ascii="Times New Roman" w:hAnsi="Times New Roman"/>
        </w:rPr>
        <w:t>1</w:t>
      </w:r>
      <w:r w:rsidR="00C71BA6">
        <w:rPr>
          <w:rFonts w:ascii="Times New Roman" w:hAnsi="Times New Roman"/>
        </w:rPr>
        <w:t>6</w:t>
      </w:r>
      <w:r w:rsidR="00D025F8">
        <w:rPr>
          <w:rFonts w:ascii="Times New Roman" w:hAnsi="Times New Roman"/>
        </w:rPr>
        <w:t>7</w:t>
      </w:r>
      <w:r w:rsidRPr="00B16D1F">
        <w:rPr>
          <w:rFonts w:ascii="Times New Roman" w:hAnsi="Times New Roman"/>
        </w:rPr>
        <w:t>ª REUNIÃO ORDINÁRIA DA CE</w:t>
      </w:r>
      <w:r w:rsidR="001A2A75" w:rsidRPr="00B16D1F">
        <w:rPr>
          <w:rFonts w:ascii="Times New Roman" w:hAnsi="Times New Roman"/>
        </w:rPr>
        <w:t>D</w:t>
      </w:r>
      <w:r w:rsidRPr="00B16D1F">
        <w:rPr>
          <w:rFonts w:ascii="Times New Roman" w:hAnsi="Times New Roman"/>
        </w:rPr>
        <w:t>-CAU/RS</w:t>
      </w:r>
    </w:p>
    <w:p w:rsidR="00D00821" w:rsidRPr="00B16D1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B16D1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B16D1F" w:rsidRDefault="00D025F8" w:rsidP="005E7C29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24</w:t>
            </w:r>
            <w:r w:rsidR="0067563F">
              <w:rPr>
                <w:rFonts w:ascii="Times New Roman" w:eastAsia="MS Mincho" w:hAnsi="Times New Roman"/>
              </w:rPr>
              <w:t xml:space="preserve"> de setembro</w:t>
            </w:r>
            <w:r w:rsidR="00BA7D65" w:rsidRPr="00B16D1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901CEE" w:rsidP="0067563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as </w:t>
            </w:r>
            <w:r w:rsidR="00D96F51" w:rsidRPr="00B16D1F">
              <w:rPr>
                <w:rFonts w:ascii="Times New Roman" w:eastAsia="MS Mincho" w:hAnsi="Times New Roman"/>
              </w:rPr>
              <w:t>9h30min</w:t>
            </w:r>
            <w:r w:rsidR="000D535C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às 1</w:t>
            </w:r>
            <w:r w:rsidR="0067563F">
              <w:rPr>
                <w:rFonts w:ascii="Times New Roman" w:eastAsia="MS Mincho" w:hAnsi="Times New Roman"/>
              </w:rPr>
              <w:t>3h</w:t>
            </w:r>
          </w:p>
        </w:tc>
      </w:tr>
      <w:tr w:rsidR="00D96F51" w:rsidRPr="00B16D1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B16D1F" w:rsidTr="00D025F8">
        <w:tc>
          <w:tcPr>
            <w:tcW w:w="9356" w:type="dxa"/>
            <w:shd w:val="clear" w:color="auto" w:fill="F2F2F2" w:themeFill="background1" w:themeFillShade="F2"/>
          </w:tcPr>
          <w:p w:rsidR="002B03C2" w:rsidRPr="00B16D1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3827"/>
        <w:gridCol w:w="3389"/>
      </w:tblGrid>
      <w:tr w:rsidR="00D025F8" w:rsidRPr="00802962" w:rsidTr="00D025F8"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5F8" w:rsidRPr="00927FD1" w:rsidRDefault="00D025F8" w:rsidP="00901CEE">
            <w:pPr>
              <w:rPr>
                <w:rFonts w:ascii="Times New Roman" w:eastAsia="MS Mincho" w:hAnsi="Times New Roman"/>
              </w:rPr>
            </w:pPr>
            <w:r w:rsidRPr="00927FD1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25F8" w:rsidRPr="00927FD1" w:rsidRDefault="00D025F8" w:rsidP="00901CEE">
            <w:pPr>
              <w:rPr>
                <w:rFonts w:ascii="Times New Roman" w:eastAsia="MS Mincho" w:hAnsi="Times New Roman"/>
              </w:rPr>
            </w:pPr>
            <w:r w:rsidRPr="00927FD1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25F8" w:rsidRPr="00927FD1" w:rsidRDefault="00D025F8" w:rsidP="00901CEE">
            <w:pPr>
              <w:rPr>
                <w:rFonts w:ascii="Times New Roman" w:eastAsia="MS Mincho" w:hAnsi="Times New Roman"/>
              </w:rPr>
            </w:pPr>
            <w:r w:rsidRPr="00927FD1">
              <w:rPr>
                <w:rFonts w:ascii="Times New Roman" w:eastAsia="MS Mincho" w:hAnsi="Times New Roman"/>
              </w:rPr>
              <w:t>Membro</w:t>
            </w:r>
          </w:p>
        </w:tc>
      </w:tr>
      <w:tr w:rsidR="00D025F8" w:rsidRPr="00802962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5F8" w:rsidRPr="00927FD1" w:rsidRDefault="00D025F8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25F8" w:rsidRPr="00927FD1" w:rsidRDefault="00D025F8" w:rsidP="00901CEE">
            <w:pPr>
              <w:rPr>
                <w:rFonts w:ascii="Times New Roman" w:eastAsia="MS Mincho" w:hAnsi="Times New Roman"/>
              </w:rPr>
            </w:pPr>
            <w:r w:rsidRPr="00927FD1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25F8" w:rsidRPr="00927FD1" w:rsidRDefault="00D025F8" w:rsidP="00901CEE">
            <w:pPr>
              <w:rPr>
                <w:rFonts w:ascii="Times New Roman" w:eastAsia="MS Mincho" w:hAnsi="Times New Roman"/>
              </w:rPr>
            </w:pPr>
            <w:r w:rsidRPr="00927FD1">
              <w:rPr>
                <w:rFonts w:ascii="Times New Roman" w:eastAsia="MS Mincho" w:hAnsi="Times New Roman"/>
              </w:rPr>
              <w:t>Membro</w:t>
            </w:r>
          </w:p>
        </w:tc>
      </w:tr>
      <w:tr w:rsidR="00802962" w:rsidRPr="00802962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0BC8" w:rsidRPr="00927FD1" w:rsidRDefault="004D0BC8" w:rsidP="00901CEE">
            <w:pPr>
              <w:rPr>
                <w:rFonts w:ascii="Times New Roman" w:eastAsia="MS Mincho" w:hAnsi="Times New Roman"/>
              </w:rPr>
            </w:pPr>
            <w:r w:rsidRPr="00927FD1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927FD1" w:rsidRDefault="004D0BC8" w:rsidP="00F54DD2">
            <w:pPr>
              <w:rPr>
                <w:rFonts w:ascii="Times New Roman" w:eastAsia="MS Mincho" w:hAnsi="Times New Roman"/>
              </w:rPr>
            </w:pPr>
            <w:r w:rsidRPr="00927FD1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927FD1" w:rsidRDefault="004D0BC8" w:rsidP="0089530F">
            <w:pPr>
              <w:rPr>
                <w:rFonts w:ascii="Times New Roman" w:eastAsia="MS Mincho" w:hAnsi="Times New Roman"/>
              </w:rPr>
            </w:pPr>
            <w:r w:rsidRPr="00927FD1">
              <w:rPr>
                <w:rFonts w:ascii="Times New Roman" w:eastAsia="MS Mincho" w:hAnsi="Times New Roman"/>
              </w:rPr>
              <w:t>Assessora da C</w:t>
            </w:r>
            <w:r w:rsidR="0089530F" w:rsidRPr="00927FD1">
              <w:rPr>
                <w:rFonts w:ascii="Times New Roman" w:eastAsia="MS Mincho" w:hAnsi="Times New Roman"/>
              </w:rPr>
              <w:t>ED-CAU/RS</w:t>
            </w:r>
          </w:p>
        </w:tc>
      </w:tr>
      <w:tr w:rsidR="00802962" w:rsidRPr="00802962" w:rsidTr="006A2ECC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0BC8" w:rsidRPr="00927FD1" w:rsidRDefault="004D0BC8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927FD1" w:rsidRDefault="004D0BC8" w:rsidP="00901CEE">
            <w:pPr>
              <w:rPr>
                <w:rFonts w:ascii="Times New Roman" w:eastAsia="MS Mincho" w:hAnsi="Times New Roman"/>
              </w:rPr>
            </w:pPr>
            <w:r w:rsidRPr="00927FD1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927FD1" w:rsidRDefault="004D0BC8" w:rsidP="00901CEE">
            <w:pPr>
              <w:rPr>
                <w:rFonts w:ascii="Times New Roman" w:eastAsia="MS Mincho" w:hAnsi="Times New Roman"/>
              </w:rPr>
            </w:pPr>
            <w:r w:rsidRPr="00927FD1"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802962" w:rsidRDefault="008A3DF1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802962" w:rsidRPr="00802962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927FD1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927FD1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802962" w:rsidRPr="00802962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965CE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6965CE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85D" w:rsidRDefault="00103B16" w:rsidP="006965CE">
            <w:pPr>
              <w:jc w:val="both"/>
              <w:rPr>
                <w:rFonts w:ascii="Times New Roman" w:eastAsia="MS Mincho" w:hAnsi="Times New Roman"/>
              </w:rPr>
            </w:pPr>
            <w:r w:rsidRPr="00103B16">
              <w:rPr>
                <w:rFonts w:ascii="Times New Roman" w:eastAsia="MS Mincho" w:hAnsi="Times New Roman"/>
              </w:rPr>
              <w:t xml:space="preserve">A reunião não pôde ser realizada devido à ausência de quórum mínimo para sua execução. Registra-se a ausência justificada dos conselheiros </w:t>
            </w:r>
            <w:r w:rsidRPr="00927FD1">
              <w:rPr>
                <w:rFonts w:ascii="Times New Roman" w:eastAsia="MS Mincho" w:hAnsi="Times New Roman"/>
              </w:rPr>
              <w:t>Rodrigo Spinelli</w:t>
            </w:r>
            <w:r>
              <w:rPr>
                <w:rFonts w:ascii="Times New Roman" w:eastAsia="MS Mincho" w:hAnsi="Times New Roman"/>
              </w:rPr>
              <w:t xml:space="preserve">, </w:t>
            </w:r>
            <w:r w:rsidRPr="00927FD1">
              <w:rPr>
                <w:rFonts w:ascii="Times New Roman" w:eastAsia="MS Mincho" w:hAnsi="Times New Roman"/>
              </w:rPr>
              <w:t>Roberto Decó</w:t>
            </w:r>
            <w:r>
              <w:rPr>
                <w:rFonts w:ascii="Times New Roman" w:eastAsia="MS Mincho" w:hAnsi="Times New Roman"/>
              </w:rPr>
              <w:t xml:space="preserve"> e </w:t>
            </w:r>
            <w:r w:rsidRPr="00D025F8">
              <w:rPr>
                <w:rFonts w:ascii="Times New Roman" w:eastAsia="MS Mincho" w:hAnsi="Times New Roman"/>
              </w:rPr>
              <w:t>Roberta Krahe Edelweiss</w:t>
            </w:r>
            <w:r w:rsidRPr="00103B16">
              <w:rPr>
                <w:rFonts w:ascii="Times New Roman" w:eastAsia="MS Mincho" w:hAnsi="Times New Roman"/>
              </w:rPr>
              <w:t xml:space="preserve"> e a do conselheiro </w:t>
            </w:r>
            <w:r w:rsidRPr="00D025F8">
              <w:rPr>
                <w:rFonts w:ascii="Times New Roman" w:eastAsia="MS Mincho" w:hAnsi="Times New Roman"/>
              </w:rPr>
              <w:t>Rui Mineiro</w:t>
            </w:r>
            <w:r w:rsidRPr="00103B16">
              <w:rPr>
                <w:rFonts w:ascii="Times New Roman" w:eastAsia="MS Mincho" w:hAnsi="Times New Roman"/>
              </w:rPr>
              <w:t xml:space="preserve"> que, incialmente confirmado, avisou na manhã do dia </w:t>
            </w:r>
            <w:r>
              <w:rPr>
                <w:rFonts w:ascii="Times New Roman" w:eastAsia="MS Mincho" w:hAnsi="Times New Roman"/>
              </w:rPr>
              <w:t>24 de setembro</w:t>
            </w:r>
            <w:r w:rsidRPr="00B16D1F">
              <w:rPr>
                <w:rFonts w:ascii="Times New Roman" w:eastAsia="MS Mincho" w:hAnsi="Times New Roman"/>
              </w:rPr>
              <w:t xml:space="preserve"> de 2019</w:t>
            </w:r>
            <w:r w:rsidRPr="00103B16">
              <w:rPr>
                <w:rFonts w:ascii="Times New Roman" w:eastAsia="MS Mincho" w:hAnsi="Times New Roman"/>
              </w:rPr>
              <w:t xml:space="preserve"> a impossibilidade de comparecimento por motivos pessoais.</w:t>
            </w:r>
          </w:p>
          <w:p w:rsidR="00003C29" w:rsidRPr="00927FD1" w:rsidRDefault="00003C29" w:rsidP="006965CE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Estiveram presentes os conselheiros </w:t>
            </w:r>
            <w:r>
              <w:rPr>
                <w:rFonts w:ascii="Times New Roman" w:hAnsi="Times New Roman"/>
              </w:rPr>
              <w:t>Maurício Zuchetti e Márcia Elizabeth Martin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4433DD" w:rsidRPr="00802962" w:rsidRDefault="004433DD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802962" w:rsidRPr="00802962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927FD1" w:rsidRDefault="000C2BBB" w:rsidP="00A3185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927FD1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927FD1">
              <w:rPr>
                <w:rFonts w:ascii="Times New Roman" w:eastAsia="MS Mincho" w:hAnsi="Times New Roman"/>
                <w:b/>
              </w:rPr>
              <w:t xml:space="preserve">aprovação da súmula </w:t>
            </w:r>
            <w:r w:rsidR="00063441" w:rsidRPr="00927FD1">
              <w:rPr>
                <w:rFonts w:ascii="Times New Roman" w:eastAsia="MS Mincho" w:hAnsi="Times New Roman"/>
                <w:b/>
              </w:rPr>
              <w:t>da 1</w:t>
            </w:r>
            <w:r w:rsidR="00737421" w:rsidRPr="00927FD1">
              <w:rPr>
                <w:rFonts w:ascii="Times New Roman" w:eastAsia="MS Mincho" w:hAnsi="Times New Roman"/>
                <w:b/>
              </w:rPr>
              <w:t>6</w:t>
            </w:r>
            <w:r w:rsidR="00A3185D">
              <w:rPr>
                <w:rFonts w:ascii="Times New Roman" w:eastAsia="MS Mincho" w:hAnsi="Times New Roman"/>
                <w:b/>
              </w:rPr>
              <w:t>6</w:t>
            </w:r>
            <w:r w:rsidR="00063441" w:rsidRPr="00927FD1">
              <w:rPr>
                <w:rFonts w:ascii="Times New Roman" w:eastAsia="MS Mincho" w:hAnsi="Times New Roman"/>
                <w:b/>
              </w:rPr>
              <w:t>ª</w:t>
            </w:r>
            <w:r w:rsidR="00660531" w:rsidRPr="00927FD1">
              <w:rPr>
                <w:rFonts w:ascii="Times New Roman" w:eastAsia="MS Mincho" w:hAnsi="Times New Roman"/>
                <w:b/>
              </w:rPr>
              <w:t xml:space="preserve"> </w:t>
            </w:r>
            <w:r w:rsidR="002E51E9" w:rsidRPr="00927FD1">
              <w:rPr>
                <w:rFonts w:ascii="Times New Roman" w:eastAsia="MS Mincho" w:hAnsi="Times New Roman"/>
                <w:b/>
              </w:rPr>
              <w:t>Reuni</w:t>
            </w:r>
            <w:r w:rsidR="00063441" w:rsidRPr="00927FD1">
              <w:rPr>
                <w:rFonts w:ascii="Times New Roman" w:eastAsia="MS Mincho" w:hAnsi="Times New Roman"/>
                <w:b/>
              </w:rPr>
              <w:t>ão</w:t>
            </w:r>
            <w:r w:rsidR="002E51E9" w:rsidRPr="00927FD1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927FD1">
              <w:rPr>
                <w:rFonts w:ascii="Times New Roman" w:hAnsi="Times New Roman"/>
                <w:b/>
              </w:rPr>
              <w:t>.</w:t>
            </w:r>
          </w:p>
        </w:tc>
      </w:tr>
      <w:tr w:rsidR="00802962" w:rsidRPr="00802962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927FD1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927FD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927FD1" w:rsidRDefault="00A3185D" w:rsidP="00A318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nte da falta de quórum, a súmula não foi aprovada.</w:t>
            </w:r>
          </w:p>
        </w:tc>
      </w:tr>
      <w:tr w:rsidR="00802962" w:rsidRPr="00802962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927FD1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927FD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927FD1" w:rsidRDefault="00A3185D" w:rsidP="00901CEE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autar para a próxima reunião.</w:t>
            </w:r>
          </w:p>
        </w:tc>
      </w:tr>
    </w:tbl>
    <w:p w:rsidR="00D96F51" w:rsidRPr="00927FD1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27FD1" w:rsidRPr="00927FD1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927FD1" w:rsidRDefault="00E21129" w:rsidP="00E21129">
            <w:pPr>
              <w:rPr>
                <w:rFonts w:ascii="Times New Roman" w:hAnsi="Times New Roman"/>
                <w:b/>
              </w:rPr>
            </w:pPr>
            <w:r w:rsidRPr="00927FD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927FD1" w:rsidRDefault="00A3185D" w:rsidP="002A3C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927FD1" w:rsidRPr="00927FD1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927FD1" w:rsidRDefault="00E21129" w:rsidP="00E21129">
            <w:pPr>
              <w:rPr>
                <w:rFonts w:ascii="Times New Roman" w:hAnsi="Times New Roman"/>
                <w:b/>
              </w:rPr>
            </w:pPr>
            <w:r w:rsidRPr="00927FD1">
              <w:rPr>
                <w:rFonts w:ascii="Times New Roman" w:hAnsi="Times New Roman"/>
                <w:b/>
              </w:rPr>
              <w:t>Relator</w:t>
            </w:r>
            <w:r w:rsidR="00BE6E62" w:rsidRPr="00927FD1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927FD1" w:rsidRDefault="00735256" w:rsidP="0049592F">
            <w:pPr>
              <w:jc w:val="both"/>
              <w:rPr>
                <w:rFonts w:ascii="Times New Roman" w:hAnsi="Times New Roman"/>
              </w:rPr>
            </w:pPr>
            <w:r w:rsidRPr="00927FD1">
              <w:rPr>
                <w:rFonts w:ascii="Times New Roman" w:hAnsi="Times New Roman"/>
              </w:rPr>
              <w:t>Membros</w:t>
            </w:r>
          </w:p>
        </w:tc>
      </w:tr>
      <w:tr w:rsidR="00802962" w:rsidRPr="00802962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927FD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927FD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34E" w:rsidRPr="00927FD1" w:rsidRDefault="00003C29" w:rsidP="00003C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registrado que, a</w:t>
            </w:r>
            <w:r w:rsidR="005C4DBC">
              <w:rPr>
                <w:rFonts w:ascii="Times New Roman" w:hAnsi="Times New Roman"/>
              </w:rPr>
              <w:t xml:space="preserve">pesar </w:t>
            </w:r>
            <w:r w:rsidR="0028353C">
              <w:rPr>
                <w:rFonts w:ascii="Times New Roman" w:hAnsi="Times New Roman"/>
              </w:rPr>
              <w:t xml:space="preserve">de </w:t>
            </w:r>
            <w:r w:rsidR="005C4DBC">
              <w:rPr>
                <w:rFonts w:ascii="Times New Roman" w:hAnsi="Times New Roman"/>
              </w:rPr>
              <w:t xml:space="preserve">não ter sido realizada </w:t>
            </w:r>
            <w:r w:rsidR="00103B16">
              <w:rPr>
                <w:rFonts w:ascii="Times New Roman" w:hAnsi="Times New Roman"/>
              </w:rPr>
              <w:t xml:space="preserve">a reunião em virtude da </w:t>
            </w:r>
            <w:r w:rsidR="005C4DBC">
              <w:rPr>
                <w:rFonts w:ascii="Times New Roman" w:hAnsi="Times New Roman"/>
              </w:rPr>
              <w:t xml:space="preserve">ausência </w:t>
            </w:r>
            <w:r w:rsidR="00103B16">
              <w:rPr>
                <w:rFonts w:ascii="Times New Roman" w:hAnsi="Times New Roman"/>
              </w:rPr>
              <w:t>d</w:t>
            </w:r>
            <w:r w:rsidR="005C4DBC">
              <w:rPr>
                <w:rFonts w:ascii="Times New Roman" w:hAnsi="Times New Roman"/>
              </w:rPr>
              <w:t xml:space="preserve">e quórum, os conselheiros </w:t>
            </w:r>
            <w:r w:rsidR="005C4DBC">
              <w:rPr>
                <w:rFonts w:ascii="Times New Roman" w:hAnsi="Times New Roman"/>
              </w:rPr>
              <w:t xml:space="preserve">Maurício Zuchetti e Márcia </w:t>
            </w:r>
            <w:r w:rsidR="00103B16">
              <w:rPr>
                <w:rFonts w:ascii="Times New Roman" w:hAnsi="Times New Roman"/>
              </w:rPr>
              <w:t xml:space="preserve">Elizabeth </w:t>
            </w:r>
            <w:r w:rsidR="005C4DBC">
              <w:rPr>
                <w:rFonts w:ascii="Times New Roman" w:hAnsi="Times New Roman"/>
              </w:rPr>
              <w:t>Martins</w:t>
            </w:r>
            <w:r>
              <w:rPr>
                <w:rFonts w:ascii="Times New Roman" w:hAnsi="Times New Roman"/>
              </w:rPr>
              <w:t xml:space="preserve"> </w:t>
            </w:r>
            <w:r w:rsidR="00103B16">
              <w:rPr>
                <w:rFonts w:ascii="Times New Roman" w:hAnsi="Times New Roman"/>
              </w:rPr>
              <w:t xml:space="preserve">realizaram a revisão de </w:t>
            </w:r>
            <w:r w:rsidR="00103B16">
              <w:rPr>
                <w:rFonts w:ascii="Times New Roman" w:hAnsi="Times New Roman"/>
              </w:rPr>
              <w:t>seus relatórios e votos fundamentados, elaborados na 4ª Reunião Externa de Relato de Processos</w:t>
            </w:r>
            <w:r w:rsidR="00103B16">
              <w:rPr>
                <w:rFonts w:ascii="Times New Roman" w:hAnsi="Times New Roman"/>
              </w:rPr>
              <w:t>, relativos ao</w:t>
            </w:r>
            <w:r w:rsidR="0028353C">
              <w:rPr>
                <w:rFonts w:ascii="Times New Roman" w:hAnsi="Times New Roman"/>
              </w:rPr>
              <w:t>s seguintes</w:t>
            </w:r>
            <w:r w:rsidR="00103B16">
              <w:rPr>
                <w:rFonts w:ascii="Times New Roman" w:hAnsi="Times New Roman"/>
              </w:rPr>
              <w:t xml:space="preserve"> protocolo</w:t>
            </w:r>
            <w:r w:rsidR="0028353C">
              <w:rPr>
                <w:rFonts w:ascii="Times New Roman" w:hAnsi="Times New Roman"/>
              </w:rPr>
              <w:t>s</w:t>
            </w:r>
            <w:r w:rsidR="00103B16">
              <w:rPr>
                <w:rFonts w:ascii="Times New Roman" w:hAnsi="Times New Roman"/>
              </w:rPr>
              <w:t>:</w:t>
            </w:r>
            <w:r w:rsidR="0028353C">
              <w:rPr>
                <w:rFonts w:ascii="Times New Roman" w:hAnsi="Times New Roman"/>
              </w:rPr>
              <w:t xml:space="preserve"> </w:t>
            </w:r>
            <w:r w:rsidR="00A3185D" w:rsidRPr="00404D5A">
              <w:rPr>
                <w:rFonts w:ascii="Times New Roman" w:hAnsi="Times New Roman"/>
              </w:rPr>
              <w:t>505520/2017</w:t>
            </w:r>
            <w:r w:rsidR="00A3185D">
              <w:rPr>
                <w:rFonts w:ascii="Times New Roman" w:hAnsi="Times New Roman"/>
              </w:rPr>
              <w:t>, 528064/2017, 524030/2017, 531044/2017, 573282/2017</w:t>
            </w:r>
            <w:r w:rsidR="005912F2">
              <w:rPr>
                <w:rFonts w:ascii="Times New Roman" w:hAnsi="Times New Roman"/>
              </w:rPr>
              <w:t xml:space="preserve"> e 672878/2018</w:t>
            </w:r>
            <w:r w:rsidR="00103B16">
              <w:rPr>
                <w:rFonts w:ascii="Times New Roman" w:hAnsi="Times New Roman"/>
              </w:rPr>
              <w:t>.</w:t>
            </w:r>
            <w:r w:rsidR="005912F2">
              <w:rPr>
                <w:rFonts w:ascii="Times New Roman" w:hAnsi="Times New Roman"/>
              </w:rPr>
              <w:t xml:space="preserve"> </w:t>
            </w:r>
          </w:p>
        </w:tc>
      </w:tr>
      <w:tr w:rsidR="00802962" w:rsidRPr="00802962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927FD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927FD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927FD1" w:rsidRDefault="00875335" w:rsidP="00E211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na próxima reunião para submeter</w:t>
            </w:r>
            <w:r w:rsidR="00103B16">
              <w:rPr>
                <w:rFonts w:ascii="Times New Roman" w:hAnsi="Times New Roman"/>
              </w:rPr>
              <w:t xml:space="preserve"> os </w:t>
            </w:r>
            <w:r w:rsidR="00103B16">
              <w:rPr>
                <w:rFonts w:ascii="Times New Roman" w:hAnsi="Times New Roman"/>
              </w:rPr>
              <w:t>relatórios e votos fundamentados</w:t>
            </w:r>
            <w:r>
              <w:rPr>
                <w:rFonts w:ascii="Times New Roman" w:hAnsi="Times New Roman"/>
              </w:rPr>
              <w:t xml:space="preserve"> à aprovação da CED-CAU/RS.</w:t>
            </w:r>
          </w:p>
        </w:tc>
      </w:tr>
      <w:tr w:rsidR="00802962" w:rsidRPr="00802962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927FD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927FD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927FD1" w:rsidRDefault="00F07845" w:rsidP="00E211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  <w:bookmarkStart w:id="0" w:name="_GoBack"/>
            <w:bookmarkEnd w:id="0"/>
          </w:p>
        </w:tc>
      </w:tr>
    </w:tbl>
    <w:p w:rsidR="002E04C3" w:rsidRPr="00802962" w:rsidRDefault="002E04C3" w:rsidP="00332C53">
      <w:pPr>
        <w:jc w:val="both"/>
        <w:rPr>
          <w:rFonts w:ascii="Times New Roman" w:hAnsi="Times New Roman"/>
          <w:color w:val="FF0000"/>
        </w:rPr>
      </w:pPr>
    </w:p>
    <w:p w:rsidR="0056111B" w:rsidRPr="00B16D1F" w:rsidRDefault="0056111B" w:rsidP="00702B01">
      <w:pPr>
        <w:rPr>
          <w:rFonts w:ascii="Times New Roman" w:hAnsi="Times New Roman"/>
          <w:i/>
          <w:u w:val="single"/>
        </w:rPr>
        <w:sectPr w:rsidR="0056111B" w:rsidRPr="00B16D1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16F7">
        <w:trPr>
          <w:trHeight w:val="1573"/>
        </w:trPr>
        <w:tc>
          <w:tcPr>
            <w:tcW w:w="4608" w:type="dxa"/>
            <w:shd w:val="clear" w:color="auto" w:fill="auto"/>
          </w:tcPr>
          <w:p w:rsidR="00D91A3F" w:rsidRDefault="00D91A3F" w:rsidP="00702B01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E74848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9228B3" w:rsidRPr="00B16D1F" w:rsidRDefault="009228B3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MAURÍCIO ZUCHETTI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  <w:r w:rsidR="00E74848" w:rsidRPr="00B16D1F">
              <w:rPr>
                <w:rFonts w:ascii="Times New Roman" w:hAnsi="Times New Roman"/>
              </w:rPr>
              <w:t xml:space="preserve"> </w:t>
            </w:r>
          </w:p>
          <w:p w:rsidR="005932E6" w:rsidRPr="00B16D1F" w:rsidRDefault="005932E6" w:rsidP="005916F7">
            <w:pPr>
              <w:jc w:val="center"/>
              <w:rPr>
                <w:rFonts w:ascii="Times New Roman" w:hAnsi="Times New Roman"/>
              </w:rPr>
            </w:pPr>
          </w:p>
          <w:p w:rsidR="000E374D" w:rsidRDefault="000E374D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9228B3" w:rsidRDefault="009228B3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103B16" w:rsidRPr="00B16D1F" w:rsidRDefault="00103B16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41280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05698F" w:rsidRPr="00B16D1F" w:rsidRDefault="0005698F" w:rsidP="0005698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5932E6" w:rsidRPr="00B16D1F" w:rsidRDefault="005932E6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32E6" w:rsidRPr="00B16D1F" w:rsidRDefault="005932E6" w:rsidP="00D91A3F">
      <w:pPr>
        <w:rPr>
          <w:rFonts w:ascii="Times New Roman" w:hAnsi="Times New Roman"/>
        </w:rPr>
        <w:sectPr w:rsidR="005932E6" w:rsidRPr="00B16D1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B16D1F" w:rsidRDefault="005916F7" w:rsidP="005916F7">
      <w:pPr>
        <w:tabs>
          <w:tab w:val="left" w:pos="2269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tbl>
      <w:tblPr>
        <w:tblW w:w="13820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  <w:gridCol w:w="4607"/>
      </w:tblGrid>
      <w:tr w:rsidR="008916C8" w:rsidRPr="00B16D1F" w:rsidTr="008916C8">
        <w:tc>
          <w:tcPr>
            <w:tcW w:w="4606" w:type="dxa"/>
            <w:shd w:val="clear" w:color="auto" w:fill="auto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Default="00E763E1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BRINA LOPES OURIQUE</w:t>
            </w:r>
          </w:p>
          <w:p w:rsidR="00E763E1" w:rsidRPr="00E763E1" w:rsidRDefault="00E763E1" w:rsidP="008916C8">
            <w:pPr>
              <w:jc w:val="center"/>
              <w:rPr>
                <w:rFonts w:ascii="Times New Roman" w:hAnsi="Times New Roman"/>
              </w:rPr>
            </w:pPr>
            <w:r w:rsidRPr="00E763E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upervisora da Unidade de Ética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VIO SALAMONI BARROS SILVA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Jurídic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8916C8" w:rsidRDefault="008916C8" w:rsidP="008916C8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588A" w:rsidRPr="00B16D1F" w:rsidRDefault="0068588A" w:rsidP="00063441">
      <w:pPr>
        <w:rPr>
          <w:rFonts w:ascii="Times New Roman" w:hAnsi="Times New Roman"/>
        </w:rPr>
      </w:pPr>
    </w:p>
    <w:sectPr w:rsidR="0068588A" w:rsidRPr="00B16D1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E0" w:rsidRDefault="009431E0" w:rsidP="004C3048">
      <w:r>
        <w:separator/>
      </w:r>
    </w:p>
  </w:endnote>
  <w:endnote w:type="continuationSeparator" w:id="0">
    <w:p w:rsidR="009431E0" w:rsidRDefault="009431E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5950FA" w:rsidRDefault="009431E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31E0" w:rsidRPr="005F2A2D" w:rsidRDefault="009431E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3154B" w:rsidRDefault="009431E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431E0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431E0" w:rsidRPr="003F1946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03C2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431E0" w:rsidRPr="003F1946" w:rsidRDefault="009431E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3154B" w:rsidRDefault="009431E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431E0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431E0" w:rsidRPr="003F1946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03C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431E0" w:rsidRPr="003F1946" w:rsidRDefault="009431E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E0" w:rsidRDefault="009431E0" w:rsidP="004C3048">
      <w:r>
        <w:separator/>
      </w:r>
    </w:p>
  </w:footnote>
  <w:footnote w:type="continuationSeparator" w:id="0">
    <w:p w:rsidR="009431E0" w:rsidRDefault="009431E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E4E5A" w:rsidRDefault="009431E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E4E5A" w:rsidRDefault="009431E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Default="009431E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1E0" w:rsidRPr="0047675A" w:rsidRDefault="009431E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16"/>
  </w:num>
  <w:num w:numId="8">
    <w:abstractNumId w:val="20"/>
  </w:num>
  <w:num w:numId="9">
    <w:abstractNumId w:val="17"/>
  </w:num>
  <w:num w:numId="10">
    <w:abstractNumId w:val="2"/>
  </w:num>
  <w:num w:numId="11">
    <w:abstractNumId w:val="19"/>
  </w:num>
  <w:num w:numId="12">
    <w:abstractNumId w:val="5"/>
  </w:num>
  <w:num w:numId="13">
    <w:abstractNumId w:val="21"/>
  </w:num>
  <w:num w:numId="14">
    <w:abstractNumId w:val="22"/>
  </w:num>
  <w:num w:numId="15">
    <w:abstractNumId w:val="9"/>
  </w:num>
  <w:num w:numId="16">
    <w:abstractNumId w:val="18"/>
  </w:num>
  <w:num w:numId="17">
    <w:abstractNumId w:val="8"/>
  </w:num>
  <w:num w:numId="18">
    <w:abstractNumId w:val="3"/>
  </w:num>
  <w:num w:numId="19">
    <w:abstractNumId w:val="14"/>
  </w:num>
  <w:num w:numId="20">
    <w:abstractNumId w:val="15"/>
  </w:num>
  <w:num w:numId="21">
    <w:abstractNumId w:val="12"/>
  </w:num>
  <w:num w:numId="22">
    <w:abstractNumId w:val="11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D62"/>
    <w:rsid w:val="00003C29"/>
    <w:rsid w:val="00003C32"/>
    <w:rsid w:val="00003DEA"/>
    <w:rsid w:val="000044A2"/>
    <w:rsid w:val="00005BD3"/>
    <w:rsid w:val="000061C1"/>
    <w:rsid w:val="00006932"/>
    <w:rsid w:val="00007244"/>
    <w:rsid w:val="00010B40"/>
    <w:rsid w:val="0001170E"/>
    <w:rsid w:val="000121DA"/>
    <w:rsid w:val="00013217"/>
    <w:rsid w:val="000145F6"/>
    <w:rsid w:val="0001474B"/>
    <w:rsid w:val="00014E11"/>
    <w:rsid w:val="00020085"/>
    <w:rsid w:val="0002023A"/>
    <w:rsid w:val="00023DD1"/>
    <w:rsid w:val="000245AD"/>
    <w:rsid w:val="00025CBB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1C78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103A"/>
    <w:rsid w:val="0007242D"/>
    <w:rsid w:val="00072671"/>
    <w:rsid w:val="0007294C"/>
    <w:rsid w:val="00073E60"/>
    <w:rsid w:val="000756CF"/>
    <w:rsid w:val="00075F4C"/>
    <w:rsid w:val="00076033"/>
    <w:rsid w:val="000760DC"/>
    <w:rsid w:val="00076999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606D"/>
    <w:rsid w:val="000B0826"/>
    <w:rsid w:val="000B1A5E"/>
    <w:rsid w:val="000B1F2D"/>
    <w:rsid w:val="000B2EE8"/>
    <w:rsid w:val="000B30ED"/>
    <w:rsid w:val="000B3465"/>
    <w:rsid w:val="000B4258"/>
    <w:rsid w:val="000B4BB7"/>
    <w:rsid w:val="000B7498"/>
    <w:rsid w:val="000B76D5"/>
    <w:rsid w:val="000B7DF2"/>
    <w:rsid w:val="000C1A24"/>
    <w:rsid w:val="000C1D26"/>
    <w:rsid w:val="000C2BBB"/>
    <w:rsid w:val="000C3500"/>
    <w:rsid w:val="000C4E4E"/>
    <w:rsid w:val="000C57D2"/>
    <w:rsid w:val="000C5C28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F60"/>
    <w:rsid w:val="000E5581"/>
    <w:rsid w:val="000E58D7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374D"/>
    <w:rsid w:val="001038C4"/>
    <w:rsid w:val="00103B16"/>
    <w:rsid w:val="00103B32"/>
    <w:rsid w:val="00104551"/>
    <w:rsid w:val="00105307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50488"/>
    <w:rsid w:val="00150B27"/>
    <w:rsid w:val="00150DDA"/>
    <w:rsid w:val="00151629"/>
    <w:rsid w:val="00152A4B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684C"/>
    <w:rsid w:val="00196DDB"/>
    <w:rsid w:val="0019730A"/>
    <w:rsid w:val="001974B4"/>
    <w:rsid w:val="001979E1"/>
    <w:rsid w:val="00197C3C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6DD9"/>
    <w:rsid w:val="001B7ED8"/>
    <w:rsid w:val="001C2118"/>
    <w:rsid w:val="001C2CE6"/>
    <w:rsid w:val="001C375D"/>
    <w:rsid w:val="001C38C4"/>
    <w:rsid w:val="001C3C5C"/>
    <w:rsid w:val="001C47EE"/>
    <w:rsid w:val="001C5595"/>
    <w:rsid w:val="001C625F"/>
    <w:rsid w:val="001D019C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61E5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339C"/>
    <w:rsid w:val="00223417"/>
    <w:rsid w:val="00223A35"/>
    <w:rsid w:val="002250F8"/>
    <w:rsid w:val="00225D8B"/>
    <w:rsid w:val="002268D7"/>
    <w:rsid w:val="0023120E"/>
    <w:rsid w:val="0023417A"/>
    <w:rsid w:val="002341D0"/>
    <w:rsid w:val="00234495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179"/>
    <w:rsid w:val="002462F1"/>
    <w:rsid w:val="00246769"/>
    <w:rsid w:val="00247340"/>
    <w:rsid w:val="0025277E"/>
    <w:rsid w:val="00254D1A"/>
    <w:rsid w:val="00254E4F"/>
    <w:rsid w:val="00255DA9"/>
    <w:rsid w:val="00256148"/>
    <w:rsid w:val="00257C0B"/>
    <w:rsid w:val="00260AF7"/>
    <w:rsid w:val="00260B55"/>
    <w:rsid w:val="00260E9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80F33"/>
    <w:rsid w:val="002832FA"/>
    <w:rsid w:val="0028353C"/>
    <w:rsid w:val="00284A25"/>
    <w:rsid w:val="00285A83"/>
    <w:rsid w:val="00285E8A"/>
    <w:rsid w:val="00290435"/>
    <w:rsid w:val="00293830"/>
    <w:rsid w:val="002951EC"/>
    <w:rsid w:val="0029523B"/>
    <w:rsid w:val="00295585"/>
    <w:rsid w:val="002958EF"/>
    <w:rsid w:val="00295FD5"/>
    <w:rsid w:val="00296377"/>
    <w:rsid w:val="002974CF"/>
    <w:rsid w:val="002A168A"/>
    <w:rsid w:val="002A196B"/>
    <w:rsid w:val="002A3606"/>
    <w:rsid w:val="002A383F"/>
    <w:rsid w:val="002A3C43"/>
    <w:rsid w:val="002A4E50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60B5"/>
    <w:rsid w:val="002C611D"/>
    <w:rsid w:val="002C7394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19C4"/>
    <w:rsid w:val="00322DB6"/>
    <w:rsid w:val="00322F0D"/>
    <w:rsid w:val="003234A7"/>
    <w:rsid w:val="0032628E"/>
    <w:rsid w:val="00327310"/>
    <w:rsid w:val="003278C3"/>
    <w:rsid w:val="00330B54"/>
    <w:rsid w:val="00331602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6713"/>
    <w:rsid w:val="003570A2"/>
    <w:rsid w:val="003607D6"/>
    <w:rsid w:val="00360A08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3F38"/>
    <w:rsid w:val="00386CCB"/>
    <w:rsid w:val="00387884"/>
    <w:rsid w:val="00393C49"/>
    <w:rsid w:val="003945A8"/>
    <w:rsid w:val="00395B11"/>
    <w:rsid w:val="00395B25"/>
    <w:rsid w:val="003969E1"/>
    <w:rsid w:val="00397661"/>
    <w:rsid w:val="003A0C4C"/>
    <w:rsid w:val="003A15BE"/>
    <w:rsid w:val="003A1838"/>
    <w:rsid w:val="003A2E2A"/>
    <w:rsid w:val="003A3C6B"/>
    <w:rsid w:val="003A3ECA"/>
    <w:rsid w:val="003A699B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BC1"/>
    <w:rsid w:val="003C3C3A"/>
    <w:rsid w:val="003C410C"/>
    <w:rsid w:val="003C484E"/>
    <w:rsid w:val="003C640D"/>
    <w:rsid w:val="003C640F"/>
    <w:rsid w:val="003C706C"/>
    <w:rsid w:val="003C7457"/>
    <w:rsid w:val="003C77AE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17AD"/>
    <w:rsid w:val="003E2552"/>
    <w:rsid w:val="003E3ADB"/>
    <w:rsid w:val="003E471C"/>
    <w:rsid w:val="003E4B34"/>
    <w:rsid w:val="003E62C2"/>
    <w:rsid w:val="003E6C09"/>
    <w:rsid w:val="003E7109"/>
    <w:rsid w:val="003F1946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BFB"/>
    <w:rsid w:val="00401C16"/>
    <w:rsid w:val="0040270B"/>
    <w:rsid w:val="004048B9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EEE"/>
    <w:rsid w:val="004168B5"/>
    <w:rsid w:val="00416994"/>
    <w:rsid w:val="0041705E"/>
    <w:rsid w:val="0041716D"/>
    <w:rsid w:val="00420C27"/>
    <w:rsid w:val="0042189A"/>
    <w:rsid w:val="00421E29"/>
    <w:rsid w:val="00421EB4"/>
    <w:rsid w:val="00423EDF"/>
    <w:rsid w:val="0042759E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4438"/>
    <w:rsid w:val="00445033"/>
    <w:rsid w:val="004468CC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7752"/>
    <w:rsid w:val="00460200"/>
    <w:rsid w:val="00461E33"/>
    <w:rsid w:val="0046459D"/>
    <w:rsid w:val="004653D3"/>
    <w:rsid w:val="0046689C"/>
    <w:rsid w:val="00467674"/>
    <w:rsid w:val="00467FF7"/>
    <w:rsid w:val="004701DC"/>
    <w:rsid w:val="0047022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71BB"/>
    <w:rsid w:val="00482207"/>
    <w:rsid w:val="00482A70"/>
    <w:rsid w:val="00482FB3"/>
    <w:rsid w:val="00483414"/>
    <w:rsid w:val="004851DD"/>
    <w:rsid w:val="0048631E"/>
    <w:rsid w:val="00487A4D"/>
    <w:rsid w:val="0049066E"/>
    <w:rsid w:val="004926E5"/>
    <w:rsid w:val="00492FB1"/>
    <w:rsid w:val="00493665"/>
    <w:rsid w:val="0049592F"/>
    <w:rsid w:val="004A00B5"/>
    <w:rsid w:val="004A1CF0"/>
    <w:rsid w:val="004A43DD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6E79"/>
    <w:rsid w:val="004B76A1"/>
    <w:rsid w:val="004B7840"/>
    <w:rsid w:val="004C0FE6"/>
    <w:rsid w:val="004C1913"/>
    <w:rsid w:val="004C2D4A"/>
    <w:rsid w:val="004C2D7A"/>
    <w:rsid w:val="004C3048"/>
    <w:rsid w:val="004C3E19"/>
    <w:rsid w:val="004C4180"/>
    <w:rsid w:val="004C461C"/>
    <w:rsid w:val="004C589C"/>
    <w:rsid w:val="004C5A0C"/>
    <w:rsid w:val="004C7153"/>
    <w:rsid w:val="004C73B5"/>
    <w:rsid w:val="004D0BC8"/>
    <w:rsid w:val="004D1218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D11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BDA"/>
    <w:rsid w:val="005063AB"/>
    <w:rsid w:val="005102E6"/>
    <w:rsid w:val="00511935"/>
    <w:rsid w:val="00513070"/>
    <w:rsid w:val="0051407F"/>
    <w:rsid w:val="005159E6"/>
    <w:rsid w:val="00516BBD"/>
    <w:rsid w:val="00516C3B"/>
    <w:rsid w:val="00522083"/>
    <w:rsid w:val="00524DE6"/>
    <w:rsid w:val="00525254"/>
    <w:rsid w:val="00525396"/>
    <w:rsid w:val="005256FB"/>
    <w:rsid w:val="005261C3"/>
    <w:rsid w:val="0052674A"/>
    <w:rsid w:val="0052706B"/>
    <w:rsid w:val="00531791"/>
    <w:rsid w:val="0053240A"/>
    <w:rsid w:val="00533A4A"/>
    <w:rsid w:val="00534951"/>
    <w:rsid w:val="0053695C"/>
    <w:rsid w:val="00537DBD"/>
    <w:rsid w:val="005415CE"/>
    <w:rsid w:val="005433CE"/>
    <w:rsid w:val="005434E4"/>
    <w:rsid w:val="005438BE"/>
    <w:rsid w:val="00544B4C"/>
    <w:rsid w:val="0054615D"/>
    <w:rsid w:val="005461A2"/>
    <w:rsid w:val="00551153"/>
    <w:rsid w:val="00551FC1"/>
    <w:rsid w:val="00551FC3"/>
    <w:rsid w:val="005529AA"/>
    <w:rsid w:val="00552B1F"/>
    <w:rsid w:val="005531A4"/>
    <w:rsid w:val="005537A9"/>
    <w:rsid w:val="00557B50"/>
    <w:rsid w:val="00560941"/>
    <w:rsid w:val="005609CE"/>
    <w:rsid w:val="0056111B"/>
    <w:rsid w:val="005615DC"/>
    <w:rsid w:val="00561F7A"/>
    <w:rsid w:val="00563007"/>
    <w:rsid w:val="00564054"/>
    <w:rsid w:val="00565722"/>
    <w:rsid w:val="00565889"/>
    <w:rsid w:val="00566345"/>
    <w:rsid w:val="005665BA"/>
    <w:rsid w:val="00567704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03E9"/>
    <w:rsid w:val="005912A1"/>
    <w:rsid w:val="005912F2"/>
    <w:rsid w:val="005916F7"/>
    <w:rsid w:val="005932E6"/>
    <w:rsid w:val="00594C67"/>
    <w:rsid w:val="005962CD"/>
    <w:rsid w:val="00596727"/>
    <w:rsid w:val="00597091"/>
    <w:rsid w:val="00597376"/>
    <w:rsid w:val="005A1404"/>
    <w:rsid w:val="005A18DB"/>
    <w:rsid w:val="005A3058"/>
    <w:rsid w:val="005A30B4"/>
    <w:rsid w:val="005A3B1B"/>
    <w:rsid w:val="005A4BBD"/>
    <w:rsid w:val="005A5AC0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234D"/>
    <w:rsid w:val="005C2AD3"/>
    <w:rsid w:val="005C2B12"/>
    <w:rsid w:val="005C2EF0"/>
    <w:rsid w:val="005C4DBC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5189"/>
    <w:rsid w:val="005E6CA2"/>
    <w:rsid w:val="005E7C2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F4"/>
    <w:rsid w:val="0061011E"/>
    <w:rsid w:val="0061125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B9D"/>
    <w:rsid w:val="00631E7C"/>
    <w:rsid w:val="006326C4"/>
    <w:rsid w:val="00632982"/>
    <w:rsid w:val="00633B55"/>
    <w:rsid w:val="00633BEB"/>
    <w:rsid w:val="00633EA9"/>
    <w:rsid w:val="006340C8"/>
    <w:rsid w:val="00634DDA"/>
    <w:rsid w:val="006356AD"/>
    <w:rsid w:val="00635AFD"/>
    <w:rsid w:val="00636F8C"/>
    <w:rsid w:val="00637577"/>
    <w:rsid w:val="00637F7F"/>
    <w:rsid w:val="006406D6"/>
    <w:rsid w:val="0064103B"/>
    <w:rsid w:val="0064110F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3631"/>
    <w:rsid w:val="00653D9A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BEB"/>
    <w:rsid w:val="00666DBB"/>
    <w:rsid w:val="0066719F"/>
    <w:rsid w:val="006679D5"/>
    <w:rsid w:val="00670EAD"/>
    <w:rsid w:val="00671EEC"/>
    <w:rsid w:val="0067563F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FFA"/>
    <w:rsid w:val="0068403C"/>
    <w:rsid w:val="0068588A"/>
    <w:rsid w:val="00685D8C"/>
    <w:rsid w:val="00690C35"/>
    <w:rsid w:val="00690F02"/>
    <w:rsid w:val="00692130"/>
    <w:rsid w:val="0069229F"/>
    <w:rsid w:val="006933F6"/>
    <w:rsid w:val="006935D7"/>
    <w:rsid w:val="0069619F"/>
    <w:rsid w:val="00696559"/>
    <w:rsid w:val="006965CE"/>
    <w:rsid w:val="006975CB"/>
    <w:rsid w:val="006A0BC6"/>
    <w:rsid w:val="006A0EB4"/>
    <w:rsid w:val="006A10CA"/>
    <w:rsid w:val="006A1485"/>
    <w:rsid w:val="006A2112"/>
    <w:rsid w:val="006A2ECC"/>
    <w:rsid w:val="006A3447"/>
    <w:rsid w:val="006A38A5"/>
    <w:rsid w:val="006A57F7"/>
    <w:rsid w:val="006A584F"/>
    <w:rsid w:val="006A5C2C"/>
    <w:rsid w:val="006A5E2D"/>
    <w:rsid w:val="006A6302"/>
    <w:rsid w:val="006A7EBB"/>
    <w:rsid w:val="006B3C0E"/>
    <w:rsid w:val="006B3C4E"/>
    <w:rsid w:val="006B3FA1"/>
    <w:rsid w:val="006B670F"/>
    <w:rsid w:val="006B762D"/>
    <w:rsid w:val="006B7D90"/>
    <w:rsid w:val="006B7E1B"/>
    <w:rsid w:val="006C0175"/>
    <w:rsid w:val="006C17C1"/>
    <w:rsid w:val="006C3384"/>
    <w:rsid w:val="006C404D"/>
    <w:rsid w:val="006C5899"/>
    <w:rsid w:val="006C5E04"/>
    <w:rsid w:val="006C6000"/>
    <w:rsid w:val="006C7045"/>
    <w:rsid w:val="006C7503"/>
    <w:rsid w:val="006C75E7"/>
    <w:rsid w:val="006D030B"/>
    <w:rsid w:val="006D236A"/>
    <w:rsid w:val="006D2981"/>
    <w:rsid w:val="006D4BE1"/>
    <w:rsid w:val="006D6D16"/>
    <w:rsid w:val="006D7BAE"/>
    <w:rsid w:val="006E0CE4"/>
    <w:rsid w:val="006E154D"/>
    <w:rsid w:val="006E200F"/>
    <w:rsid w:val="006E2EC6"/>
    <w:rsid w:val="006E3C57"/>
    <w:rsid w:val="006E3DB6"/>
    <w:rsid w:val="006E44C3"/>
    <w:rsid w:val="006E503A"/>
    <w:rsid w:val="006E53E6"/>
    <w:rsid w:val="006E6ED1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0E34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C01"/>
    <w:rsid w:val="00722DED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256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51662"/>
    <w:rsid w:val="0075194D"/>
    <w:rsid w:val="00752971"/>
    <w:rsid w:val="00754E4C"/>
    <w:rsid w:val="00754E8F"/>
    <w:rsid w:val="00754EEE"/>
    <w:rsid w:val="007566F3"/>
    <w:rsid w:val="00756833"/>
    <w:rsid w:val="0075769F"/>
    <w:rsid w:val="00757F1E"/>
    <w:rsid w:val="007604AE"/>
    <w:rsid w:val="00760767"/>
    <w:rsid w:val="00760FEA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37C"/>
    <w:rsid w:val="007819DD"/>
    <w:rsid w:val="00783190"/>
    <w:rsid w:val="00783718"/>
    <w:rsid w:val="0078419D"/>
    <w:rsid w:val="00784C3D"/>
    <w:rsid w:val="00784F90"/>
    <w:rsid w:val="00786352"/>
    <w:rsid w:val="0078795F"/>
    <w:rsid w:val="00790000"/>
    <w:rsid w:val="00790CB6"/>
    <w:rsid w:val="00790F0A"/>
    <w:rsid w:val="00791209"/>
    <w:rsid w:val="00791323"/>
    <w:rsid w:val="00791F05"/>
    <w:rsid w:val="00792B31"/>
    <w:rsid w:val="0079387A"/>
    <w:rsid w:val="00794875"/>
    <w:rsid w:val="00796A77"/>
    <w:rsid w:val="007974D3"/>
    <w:rsid w:val="007A0C5B"/>
    <w:rsid w:val="007A2E77"/>
    <w:rsid w:val="007A3A4F"/>
    <w:rsid w:val="007A4621"/>
    <w:rsid w:val="007A502E"/>
    <w:rsid w:val="007A6780"/>
    <w:rsid w:val="007A6E62"/>
    <w:rsid w:val="007A7287"/>
    <w:rsid w:val="007A759F"/>
    <w:rsid w:val="007A7A40"/>
    <w:rsid w:val="007B0318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651A"/>
    <w:rsid w:val="007D6BC1"/>
    <w:rsid w:val="007D7BC0"/>
    <w:rsid w:val="007E151A"/>
    <w:rsid w:val="007E1C97"/>
    <w:rsid w:val="007E28A8"/>
    <w:rsid w:val="007E2D5F"/>
    <w:rsid w:val="007E36FF"/>
    <w:rsid w:val="007E3D99"/>
    <w:rsid w:val="007E3F40"/>
    <w:rsid w:val="007E4B62"/>
    <w:rsid w:val="007E5EF5"/>
    <w:rsid w:val="007E5FBF"/>
    <w:rsid w:val="007E6BC6"/>
    <w:rsid w:val="007F115A"/>
    <w:rsid w:val="007F127E"/>
    <w:rsid w:val="007F138C"/>
    <w:rsid w:val="007F2B58"/>
    <w:rsid w:val="007F42FC"/>
    <w:rsid w:val="0080289E"/>
    <w:rsid w:val="00802962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D65"/>
    <w:rsid w:val="0084152C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5335"/>
    <w:rsid w:val="00875CFC"/>
    <w:rsid w:val="00875FF8"/>
    <w:rsid w:val="008764F4"/>
    <w:rsid w:val="008769B2"/>
    <w:rsid w:val="0087732D"/>
    <w:rsid w:val="00877887"/>
    <w:rsid w:val="00880BA3"/>
    <w:rsid w:val="00882475"/>
    <w:rsid w:val="00882976"/>
    <w:rsid w:val="0088325A"/>
    <w:rsid w:val="00883730"/>
    <w:rsid w:val="00884731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A1295"/>
    <w:rsid w:val="008A14A9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AA8"/>
    <w:rsid w:val="008D3D7C"/>
    <w:rsid w:val="008D4752"/>
    <w:rsid w:val="008D4892"/>
    <w:rsid w:val="008D7310"/>
    <w:rsid w:val="008E0674"/>
    <w:rsid w:val="008E159E"/>
    <w:rsid w:val="008E1728"/>
    <w:rsid w:val="008E1DD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466"/>
    <w:rsid w:val="00904DFE"/>
    <w:rsid w:val="0090598E"/>
    <w:rsid w:val="00905C76"/>
    <w:rsid w:val="00905DB9"/>
    <w:rsid w:val="00906480"/>
    <w:rsid w:val="00906707"/>
    <w:rsid w:val="00907B79"/>
    <w:rsid w:val="00913D02"/>
    <w:rsid w:val="00917A38"/>
    <w:rsid w:val="009211DA"/>
    <w:rsid w:val="00921635"/>
    <w:rsid w:val="00922520"/>
    <w:rsid w:val="00922737"/>
    <w:rsid w:val="009228B3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1E0"/>
    <w:rsid w:val="00943B9C"/>
    <w:rsid w:val="009467FF"/>
    <w:rsid w:val="009469A9"/>
    <w:rsid w:val="0094764A"/>
    <w:rsid w:val="0094772A"/>
    <w:rsid w:val="0095055C"/>
    <w:rsid w:val="00952541"/>
    <w:rsid w:val="00954E1F"/>
    <w:rsid w:val="00955B5A"/>
    <w:rsid w:val="009600C7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1E2D"/>
    <w:rsid w:val="00971F81"/>
    <w:rsid w:val="00973B2D"/>
    <w:rsid w:val="00974359"/>
    <w:rsid w:val="009751AF"/>
    <w:rsid w:val="009759E5"/>
    <w:rsid w:val="00975C43"/>
    <w:rsid w:val="00976081"/>
    <w:rsid w:val="0097624A"/>
    <w:rsid w:val="0097664D"/>
    <w:rsid w:val="00980432"/>
    <w:rsid w:val="0098073F"/>
    <w:rsid w:val="00981B76"/>
    <w:rsid w:val="0098306E"/>
    <w:rsid w:val="00983B95"/>
    <w:rsid w:val="009841E9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839"/>
    <w:rsid w:val="009B4F1F"/>
    <w:rsid w:val="009B587C"/>
    <w:rsid w:val="009B5DB8"/>
    <w:rsid w:val="009B67CA"/>
    <w:rsid w:val="009C2A26"/>
    <w:rsid w:val="009C3139"/>
    <w:rsid w:val="009C3D06"/>
    <w:rsid w:val="009C4981"/>
    <w:rsid w:val="009C4C19"/>
    <w:rsid w:val="009C581F"/>
    <w:rsid w:val="009C5882"/>
    <w:rsid w:val="009C697C"/>
    <w:rsid w:val="009C770D"/>
    <w:rsid w:val="009D0886"/>
    <w:rsid w:val="009D1E15"/>
    <w:rsid w:val="009D201E"/>
    <w:rsid w:val="009D344A"/>
    <w:rsid w:val="009D597B"/>
    <w:rsid w:val="009D6010"/>
    <w:rsid w:val="009D63C3"/>
    <w:rsid w:val="009D685D"/>
    <w:rsid w:val="009D6A87"/>
    <w:rsid w:val="009D743C"/>
    <w:rsid w:val="009E02BE"/>
    <w:rsid w:val="009E0CF3"/>
    <w:rsid w:val="009E0EB8"/>
    <w:rsid w:val="009E39CA"/>
    <w:rsid w:val="009E3C4D"/>
    <w:rsid w:val="009E3F03"/>
    <w:rsid w:val="009E4E28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F75"/>
    <w:rsid w:val="009F302A"/>
    <w:rsid w:val="009F361C"/>
    <w:rsid w:val="009F3FC4"/>
    <w:rsid w:val="009F4464"/>
    <w:rsid w:val="009F4DC3"/>
    <w:rsid w:val="00A00C71"/>
    <w:rsid w:val="00A044AC"/>
    <w:rsid w:val="00A050DB"/>
    <w:rsid w:val="00A078EA"/>
    <w:rsid w:val="00A07E42"/>
    <w:rsid w:val="00A10836"/>
    <w:rsid w:val="00A1151B"/>
    <w:rsid w:val="00A11532"/>
    <w:rsid w:val="00A1289D"/>
    <w:rsid w:val="00A14FB3"/>
    <w:rsid w:val="00A171F3"/>
    <w:rsid w:val="00A22374"/>
    <w:rsid w:val="00A223DA"/>
    <w:rsid w:val="00A2287E"/>
    <w:rsid w:val="00A22967"/>
    <w:rsid w:val="00A22EC1"/>
    <w:rsid w:val="00A24943"/>
    <w:rsid w:val="00A2584D"/>
    <w:rsid w:val="00A2717A"/>
    <w:rsid w:val="00A3185D"/>
    <w:rsid w:val="00A322AE"/>
    <w:rsid w:val="00A34FC2"/>
    <w:rsid w:val="00A4085F"/>
    <w:rsid w:val="00A40C85"/>
    <w:rsid w:val="00A40ECC"/>
    <w:rsid w:val="00A4113F"/>
    <w:rsid w:val="00A4150C"/>
    <w:rsid w:val="00A41B86"/>
    <w:rsid w:val="00A42C67"/>
    <w:rsid w:val="00A42E46"/>
    <w:rsid w:val="00A438C0"/>
    <w:rsid w:val="00A43C37"/>
    <w:rsid w:val="00A46673"/>
    <w:rsid w:val="00A47655"/>
    <w:rsid w:val="00A47C9C"/>
    <w:rsid w:val="00A47DAD"/>
    <w:rsid w:val="00A5125E"/>
    <w:rsid w:val="00A5152F"/>
    <w:rsid w:val="00A53A78"/>
    <w:rsid w:val="00A54CD9"/>
    <w:rsid w:val="00A5515C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1953"/>
    <w:rsid w:val="00A71AC7"/>
    <w:rsid w:val="00A72E35"/>
    <w:rsid w:val="00A737B2"/>
    <w:rsid w:val="00A73B95"/>
    <w:rsid w:val="00A755E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A7CAE"/>
    <w:rsid w:val="00AB10FE"/>
    <w:rsid w:val="00AB1F73"/>
    <w:rsid w:val="00AB2C61"/>
    <w:rsid w:val="00AB5171"/>
    <w:rsid w:val="00AB5A41"/>
    <w:rsid w:val="00AB63DE"/>
    <w:rsid w:val="00AC13B4"/>
    <w:rsid w:val="00AC1C95"/>
    <w:rsid w:val="00AC1F5A"/>
    <w:rsid w:val="00AC2300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E7BD6"/>
    <w:rsid w:val="00AF0948"/>
    <w:rsid w:val="00AF1451"/>
    <w:rsid w:val="00AF1CE5"/>
    <w:rsid w:val="00AF368E"/>
    <w:rsid w:val="00AF3BC4"/>
    <w:rsid w:val="00AF5613"/>
    <w:rsid w:val="00B01396"/>
    <w:rsid w:val="00B02F89"/>
    <w:rsid w:val="00B04792"/>
    <w:rsid w:val="00B076FC"/>
    <w:rsid w:val="00B11AB0"/>
    <w:rsid w:val="00B128C8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2B9"/>
    <w:rsid w:val="00B37B9F"/>
    <w:rsid w:val="00B426B9"/>
    <w:rsid w:val="00B42C63"/>
    <w:rsid w:val="00B43BD0"/>
    <w:rsid w:val="00B442F2"/>
    <w:rsid w:val="00B46C01"/>
    <w:rsid w:val="00B50094"/>
    <w:rsid w:val="00B510CF"/>
    <w:rsid w:val="00B5266E"/>
    <w:rsid w:val="00B53234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706DC"/>
    <w:rsid w:val="00B71554"/>
    <w:rsid w:val="00B737B3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635A"/>
    <w:rsid w:val="00B87B67"/>
    <w:rsid w:val="00B91A3C"/>
    <w:rsid w:val="00B91BD0"/>
    <w:rsid w:val="00B91EA4"/>
    <w:rsid w:val="00B926E6"/>
    <w:rsid w:val="00B9272F"/>
    <w:rsid w:val="00B929CB"/>
    <w:rsid w:val="00B957E0"/>
    <w:rsid w:val="00B95B10"/>
    <w:rsid w:val="00B960B2"/>
    <w:rsid w:val="00B9679B"/>
    <w:rsid w:val="00B973F6"/>
    <w:rsid w:val="00BA4904"/>
    <w:rsid w:val="00BA551A"/>
    <w:rsid w:val="00BA7D65"/>
    <w:rsid w:val="00BB3FF2"/>
    <w:rsid w:val="00BB4450"/>
    <w:rsid w:val="00BB501F"/>
    <w:rsid w:val="00BB51D0"/>
    <w:rsid w:val="00BB5E13"/>
    <w:rsid w:val="00BB7F8E"/>
    <w:rsid w:val="00BC0CC0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D756A"/>
    <w:rsid w:val="00BE0291"/>
    <w:rsid w:val="00BE25C0"/>
    <w:rsid w:val="00BE29AE"/>
    <w:rsid w:val="00BE2A19"/>
    <w:rsid w:val="00BE400D"/>
    <w:rsid w:val="00BE4DDD"/>
    <w:rsid w:val="00BE6043"/>
    <w:rsid w:val="00BE6E62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DB2"/>
    <w:rsid w:val="00BF6265"/>
    <w:rsid w:val="00BF72B9"/>
    <w:rsid w:val="00C003A1"/>
    <w:rsid w:val="00C0302A"/>
    <w:rsid w:val="00C03761"/>
    <w:rsid w:val="00C038EA"/>
    <w:rsid w:val="00C04161"/>
    <w:rsid w:val="00C053D5"/>
    <w:rsid w:val="00C05AA5"/>
    <w:rsid w:val="00C071AC"/>
    <w:rsid w:val="00C071CB"/>
    <w:rsid w:val="00C1089C"/>
    <w:rsid w:val="00C10D8A"/>
    <w:rsid w:val="00C11662"/>
    <w:rsid w:val="00C13456"/>
    <w:rsid w:val="00C1567B"/>
    <w:rsid w:val="00C15AE7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27C5A"/>
    <w:rsid w:val="00C301CA"/>
    <w:rsid w:val="00C32826"/>
    <w:rsid w:val="00C348D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61850"/>
    <w:rsid w:val="00C633B0"/>
    <w:rsid w:val="00C63A7A"/>
    <w:rsid w:val="00C63D0F"/>
    <w:rsid w:val="00C646F3"/>
    <w:rsid w:val="00C65371"/>
    <w:rsid w:val="00C65F64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4A22"/>
    <w:rsid w:val="00C94DA1"/>
    <w:rsid w:val="00C96524"/>
    <w:rsid w:val="00CA1A2D"/>
    <w:rsid w:val="00CA254D"/>
    <w:rsid w:val="00CA3830"/>
    <w:rsid w:val="00CA3BA3"/>
    <w:rsid w:val="00CA4664"/>
    <w:rsid w:val="00CA5B58"/>
    <w:rsid w:val="00CA6349"/>
    <w:rsid w:val="00CA697B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55CF"/>
    <w:rsid w:val="00CD56EE"/>
    <w:rsid w:val="00CD5D5C"/>
    <w:rsid w:val="00CD6F3F"/>
    <w:rsid w:val="00CE01B8"/>
    <w:rsid w:val="00CE042C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25F8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E51"/>
    <w:rsid w:val="00D26751"/>
    <w:rsid w:val="00D267B7"/>
    <w:rsid w:val="00D26E09"/>
    <w:rsid w:val="00D26E76"/>
    <w:rsid w:val="00D27202"/>
    <w:rsid w:val="00D27DB3"/>
    <w:rsid w:val="00D31CC8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FCD"/>
    <w:rsid w:val="00D63113"/>
    <w:rsid w:val="00D641A4"/>
    <w:rsid w:val="00D646F2"/>
    <w:rsid w:val="00D65D14"/>
    <w:rsid w:val="00D66CC4"/>
    <w:rsid w:val="00D674B4"/>
    <w:rsid w:val="00D675FD"/>
    <w:rsid w:val="00D67B4E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B05B7"/>
    <w:rsid w:val="00DB1FC4"/>
    <w:rsid w:val="00DB2459"/>
    <w:rsid w:val="00DB39CF"/>
    <w:rsid w:val="00DB3CF9"/>
    <w:rsid w:val="00DB4045"/>
    <w:rsid w:val="00DB4D7C"/>
    <w:rsid w:val="00DB507B"/>
    <w:rsid w:val="00DB6263"/>
    <w:rsid w:val="00DB6B7C"/>
    <w:rsid w:val="00DB7B29"/>
    <w:rsid w:val="00DC1CFF"/>
    <w:rsid w:val="00DC2851"/>
    <w:rsid w:val="00DC31FF"/>
    <w:rsid w:val="00DC344D"/>
    <w:rsid w:val="00DC4CD4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D74F5"/>
    <w:rsid w:val="00DE1C10"/>
    <w:rsid w:val="00DE3384"/>
    <w:rsid w:val="00DE384A"/>
    <w:rsid w:val="00DE428B"/>
    <w:rsid w:val="00DE48A4"/>
    <w:rsid w:val="00DE53AA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87E"/>
    <w:rsid w:val="00E04B5B"/>
    <w:rsid w:val="00E10F91"/>
    <w:rsid w:val="00E12934"/>
    <w:rsid w:val="00E12EC2"/>
    <w:rsid w:val="00E13E71"/>
    <w:rsid w:val="00E148C2"/>
    <w:rsid w:val="00E14D40"/>
    <w:rsid w:val="00E151CB"/>
    <w:rsid w:val="00E15261"/>
    <w:rsid w:val="00E153CB"/>
    <w:rsid w:val="00E169F6"/>
    <w:rsid w:val="00E21024"/>
    <w:rsid w:val="00E21129"/>
    <w:rsid w:val="00E21C70"/>
    <w:rsid w:val="00E21DD5"/>
    <w:rsid w:val="00E21EE9"/>
    <w:rsid w:val="00E221CE"/>
    <w:rsid w:val="00E22ADE"/>
    <w:rsid w:val="00E22AF6"/>
    <w:rsid w:val="00E23453"/>
    <w:rsid w:val="00E2794C"/>
    <w:rsid w:val="00E27F02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8E2"/>
    <w:rsid w:val="00E42269"/>
    <w:rsid w:val="00E449FF"/>
    <w:rsid w:val="00E454A8"/>
    <w:rsid w:val="00E4720A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763E1"/>
    <w:rsid w:val="00E80550"/>
    <w:rsid w:val="00E8342C"/>
    <w:rsid w:val="00E83E34"/>
    <w:rsid w:val="00E850CD"/>
    <w:rsid w:val="00E85964"/>
    <w:rsid w:val="00E86C99"/>
    <w:rsid w:val="00E87EAC"/>
    <w:rsid w:val="00E917A3"/>
    <w:rsid w:val="00E9324D"/>
    <w:rsid w:val="00E94523"/>
    <w:rsid w:val="00E94725"/>
    <w:rsid w:val="00E94FAD"/>
    <w:rsid w:val="00E95B86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440"/>
    <w:rsid w:val="00EB4598"/>
    <w:rsid w:val="00EB4AC7"/>
    <w:rsid w:val="00EB653C"/>
    <w:rsid w:val="00EB675A"/>
    <w:rsid w:val="00EC1727"/>
    <w:rsid w:val="00EC1EBB"/>
    <w:rsid w:val="00EC2197"/>
    <w:rsid w:val="00EC2EEF"/>
    <w:rsid w:val="00EC3BFB"/>
    <w:rsid w:val="00EC4565"/>
    <w:rsid w:val="00EC5D14"/>
    <w:rsid w:val="00EC6190"/>
    <w:rsid w:val="00EC63F3"/>
    <w:rsid w:val="00EC6687"/>
    <w:rsid w:val="00EC7E91"/>
    <w:rsid w:val="00ED0FF5"/>
    <w:rsid w:val="00ED2108"/>
    <w:rsid w:val="00ED259D"/>
    <w:rsid w:val="00ED403F"/>
    <w:rsid w:val="00ED4879"/>
    <w:rsid w:val="00ED5AB9"/>
    <w:rsid w:val="00ED5BF4"/>
    <w:rsid w:val="00ED6720"/>
    <w:rsid w:val="00ED67BF"/>
    <w:rsid w:val="00ED6C95"/>
    <w:rsid w:val="00ED6F50"/>
    <w:rsid w:val="00ED75F6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6719"/>
    <w:rsid w:val="00EF77D4"/>
    <w:rsid w:val="00F00BA3"/>
    <w:rsid w:val="00F00DD7"/>
    <w:rsid w:val="00F01C0B"/>
    <w:rsid w:val="00F04CC8"/>
    <w:rsid w:val="00F05124"/>
    <w:rsid w:val="00F05D50"/>
    <w:rsid w:val="00F06AAB"/>
    <w:rsid w:val="00F0739F"/>
    <w:rsid w:val="00F07845"/>
    <w:rsid w:val="00F07E51"/>
    <w:rsid w:val="00F106E3"/>
    <w:rsid w:val="00F11CFB"/>
    <w:rsid w:val="00F11D97"/>
    <w:rsid w:val="00F12C0E"/>
    <w:rsid w:val="00F138D2"/>
    <w:rsid w:val="00F146CF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37AD0"/>
    <w:rsid w:val="00F4233F"/>
    <w:rsid w:val="00F43E78"/>
    <w:rsid w:val="00F448E7"/>
    <w:rsid w:val="00F45CB9"/>
    <w:rsid w:val="00F45D43"/>
    <w:rsid w:val="00F524E6"/>
    <w:rsid w:val="00F536B4"/>
    <w:rsid w:val="00F53E77"/>
    <w:rsid w:val="00F54032"/>
    <w:rsid w:val="00F54610"/>
    <w:rsid w:val="00F54DD2"/>
    <w:rsid w:val="00F55E0C"/>
    <w:rsid w:val="00F57D99"/>
    <w:rsid w:val="00F57F88"/>
    <w:rsid w:val="00F62212"/>
    <w:rsid w:val="00F62BF3"/>
    <w:rsid w:val="00F656F8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372F"/>
    <w:rsid w:val="00FA4060"/>
    <w:rsid w:val="00FA4B00"/>
    <w:rsid w:val="00FA526C"/>
    <w:rsid w:val="00FA55EA"/>
    <w:rsid w:val="00FA60E6"/>
    <w:rsid w:val="00FB19E0"/>
    <w:rsid w:val="00FB3510"/>
    <w:rsid w:val="00FB372F"/>
    <w:rsid w:val="00FB4C51"/>
    <w:rsid w:val="00FB4C9E"/>
    <w:rsid w:val="00FB5976"/>
    <w:rsid w:val="00FB64FE"/>
    <w:rsid w:val="00FB747F"/>
    <w:rsid w:val="00FC20E7"/>
    <w:rsid w:val="00FC21E3"/>
    <w:rsid w:val="00FC2487"/>
    <w:rsid w:val="00FC29FA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603B"/>
    <w:rsid w:val="00FE66CD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BD19-199C-4F64-91F3-E2B75838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84</cp:revision>
  <cp:lastPrinted>2019-06-04T12:05:00Z</cp:lastPrinted>
  <dcterms:created xsi:type="dcterms:W3CDTF">2019-06-05T18:50:00Z</dcterms:created>
  <dcterms:modified xsi:type="dcterms:W3CDTF">2019-10-03T18:58:00Z</dcterms:modified>
</cp:coreProperties>
</file>